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EE" w:rsidRDefault="00624267" w:rsidP="007538EE">
      <w:r>
        <w:t xml:space="preserve"> </w:t>
      </w:r>
      <w:r w:rsidR="00525C21">
        <w:rPr>
          <w:noProof/>
          <w:lang w:eastAsia="hr-HR"/>
        </w:rPr>
        <w:drawing>
          <wp:inline distT="0" distB="0" distL="0" distR="0" wp14:anchorId="64DEBC64">
            <wp:extent cx="1540741" cy="64770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41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C21" w:rsidRDefault="00525C21" w:rsidP="00E257FF">
      <w:pPr>
        <w:jc w:val="both"/>
      </w:pPr>
    </w:p>
    <w:p w:rsidR="00525C21" w:rsidRPr="000C2D7D" w:rsidRDefault="00525C21" w:rsidP="00E257FF">
      <w:pPr>
        <w:jc w:val="both"/>
        <w:rPr>
          <w:rFonts w:ascii="Bookman Old Style" w:hAnsi="Bookman Old Style"/>
        </w:rPr>
      </w:pPr>
    </w:p>
    <w:p w:rsidR="006B457D" w:rsidRPr="00D8147F" w:rsidRDefault="002A20D6" w:rsidP="00D8147F">
      <w:pPr>
        <w:pStyle w:val="Odlomakpopisa"/>
        <w:numPr>
          <w:ilvl w:val="0"/>
          <w:numId w:val="29"/>
        </w:numPr>
        <w:jc w:val="center"/>
        <w:rPr>
          <w:rFonts w:ascii="Monotype Corsiva" w:hAnsi="Monotype Corsiva"/>
          <w:b/>
          <w:color w:val="F79646" w:themeColor="accent6"/>
          <w:sz w:val="40"/>
          <w:szCs w:val="40"/>
        </w:rPr>
      </w:pPr>
      <w:bookmarkStart w:id="0" w:name="_GoBack"/>
      <w:bookmarkEnd w:id="0"/>
      <w:r w:rsidRPr="00D8147F">
        <w:rPr>
          <w:rFonts w:ascii="Monotype Corsiva" w:hAnsi="Monotype Corsiva"/>
          <w:b/>
          <w:color w:val="F79646" w:themeColor="accent6"/>
          <w:sz w:val="40"/>
          <w:szCs w:val="40"/>
        </w:rPr>
        <w:t>ZNANSTVENO-STRU</w:t>
      </w:r>
      <w:r w:rsidRPr="00D8147F">
        <w:rPr>
          <w:rFonts w:ascii="Monotype Corsiva" w:hAnsi="Monotype Corsiva" w:cs="Times New Roman"/>
          <w:b/>
          <w:color w:val="F79646" w:themeColor="accent6"/>
          <w:sz w:val="40"/>
          <w:szCs w:val="40"/>
        </w:rPr>
        <w:t>Č</w:t>
      </w:r>
      <w:r w:rsidRPr="00D8147F">
        <w:rPr>
          <w:rFonts w:ascii="Monotype Corsiva" w:hAnsi="Monotype Corsiva"/>
          <w:b/>
          <w:color w:val="F79646" w:themeColor="accent6"/>
          <w:sz w:val="40"/>
          <w:szCs w:val="40"/>
        </w:rPr>
        <w:t xml:space="preserve">NI SKUP: </w:t>
      </w:r>
      <w:r w:rsidRPr="00D8147F">
        <w:rPr>
          <w:rFonts w:ascii="Monotype Corsiva" w:hAnsi="Monotype Corsiva" w:cs="Rockwell"/>
          <w:b/>
          <w:color w:val="F79646" w:themeColor="accent6"/>
          <w:sz w:val="40"/>
          <w:szCs w:val="40"/>
        </w:rPr>
        <w:t>„</w:t>
      </w:r>
      <w:r w:rsidRPr="00D8147F">
        <w:rPr>
          <w:rFonts w:ascii="Monotype Corsiva" w:hAnsi="Monotype Corsiva"/>
          <w:b/>
          <w:color w:val="F79646" w:themeColor="accent6"/>
          <w:sz w:val="40"/>
          <w:szCs w:val="40"/>
        </w:rPr>
        <w:t>ODR</w:t>
      </w:r>
      <w:r w:rsidRPr="00D8147F">
        <w:rPr>
          <w:rFonts w:ascii="Monotype Corsiva" w:hAnsi="Monotype Corsiva" w:cs="Times New Roman"/>
          <w:b/>
          <w:color w:val="F79646" w:themeColor="accent6"/>
          <w:sz w:val="40"/>
          <w:szCs w:val="40"/>
        </w:rPr>
        <w:t>Ž</w:t>
      </w:r>
      <w:r w:rsidRPr="00D8147F">
        <w:rPr>
          <w:rFonts w:ascii="Monotype Corsiva" w:hAnsi="Monotype Corsiva"/>
          <w:b/>
          <w:color w:val="F79646" w:themeColor="accent6"/>
          <w:sz w:val="40"/>
          <w:szCs w:val="40"/>
        </w:rPr>
        <w:t>IVI RAZVOJ REGIJE GACKE</w:t>
      </w:r>
      <w:r w:rsidRPr="00D8147F">
        <w:rPr>
          <w:rFonts w:ascii="Monotype Corsiva" w:hAnsi="Monotype Corsiva" w:cs="Rockwell"/>
          <w:b/>
          <w:color w:val="F79646" w:themeColor="accent6"/>
          <w:sz w:val="40"/>
          <w:szCs w:val="40"/>
        </w:rPr>
        <w:t>“</w:t>
      </w:r>
    </w:p>
    <w:p w:rsidR="00176433" w:rsidRPr="0049183F" w:rsidRDefault="009C4AED" w:rsidP="00E257FF">
      <w:pPr>
        <w:pStyle w:val="Odlomakpopisa"/>
        <w:ind w:left="3192" w:firstLine="348"/>
        <w:jc w:val="both"/>
        <w:rPr>
          <w:rFonts w:ascii="Monotype Corsiva" w:hAnsi="Monotype Corsiva"/>
          <w:b/>
          <w:color w:val="F79646" w:themeColor="accent6"/>
          <w:sz w:val="40"/>
          <w:szCs w:val="40"/>
        </w:rPr>
      </w:pPr>
      <w:r w:rsidRPr="0049183F">
        <w:rPr>
          <w:rFonts w:ascii="Monotype Corsiva" w:hAnsi="Monotype Corsiva"/>
          <w:b/>
          <w:color w:val="F79646" w:themeColor="accent6"/>
          <w:sz w:val="40"/>
          <w:szCs w:val="40"/>
        </w:rPr>
        <w:t>5. i 6. listopada 2017.</w:t>
      </w:r>
    </w:p>
    <w:p w:rsidR="009C4AED" w:rsidRPr="00860527" w:rsidRDefault="009C4AED" w:rsidP="00E257FF">
      <w:pPr>
        <w:pStyle w:val="Odlomakpopisa"/>
        <w:ind w:left="1776"/>
        <w:jc w:val="both"/>
        <w:rPr>
          <w:b/>
        </w:rPr>
      </w:pPr>
    </w:p>
    <w:p w:rsidR="00860527" w:rsidRDefault="008918CA" w:rsidP="00E257FF">
      <w:pPr>
        <w:ind w:left="2832" w:firstLine="708"/>
        <w:jc w:val="both"/>
        <w:rPr>
          <w:i/>
        </w:rPr>
      </w:pPr>
      <w:r>
        <w:rPr>
          <w:i/>
        </w:rPr>
        <w:t>SADRŽAJ I RASPORED</w:t>
      </w:r>
    </w:p>
    <w:p w:rsidR="00176433" w:rsidRDefault="00176433" w:rsidP="00E257FF">
      <w:pPr>
        <w:jc w:val="both"/>
        <w:rPr>
          <w:i/>
        </w:rPr>
      </w:pPr>
    </w:p>
    <w:p w:rsidR="00414FFD" w:rsidRDefault="00414FFD" w:rsidP="00E257FF">
      <w:pPr>
        <w:jc w:val="both"/>
        <w:rPr>
          <w:i/>
        </w:rPr>
      </w:pPr>
    </w:p>
    <w:p w:rsidR="007538EE" w:rsidRDefault="008918CA" w:rsidP="008918CA">
      <w:pPr>
        <w:jc w:val="both"/>
        <w:rPr>
          <w:b/>
          <w:i/>
        </w:rPr>
      </w:pPr>
      <w:r>
        <w:rPr>
          <w:b/>
          <w:i/>
        </w:rPr>
        <w:t xml:space="preserve">PRVI </w:t>
      </w:r>
      <w:r w:rsidR="00B248D2" w:rsidRPr="008918CA">
        <w:rPr>
          <w:b/>
          <w:i/>
        </w:rPr>
        <w:t>DAN</w:t>
      </w:r>
      <w:r w:rsidR="00A6263F" w:rsidRPr="008918CA">
        <w:rPr>
          <w:b/>
          <w:i/>
        </w:rPr>
        <w:t xml:space="preserve"> </w:t>
      </w:r>
      <w:r w:rsidRPr="008918CA">
        <w:rPr>
          <w:b/>
          <w:i/>
        </w:rPr>
        <w:t>(četvrtak, 05. listopada 2017.)</w:t>
      </w:r>
    </w:p>
    <w:p w:rsidR="008918CA" w:rsidRPr="008918CA" w:rsidRDefault="008918CA" w:rsidP="008918CA">
      <w:pPr>
        <w:jc w:val="both"/>
        <w:rPr>
          <w:b/>
          <w:i/>
        </w:rPr>
      </w:pPr>
      <w:r>
        <w:rPr>
          <w:b/>
          <w:i/>
        </w:rPr>
        <w:t xml:space="preserve">OTOČAC, mala dvorana </w:t>
      </w:r>
      <w:proofErr w:type="spellStart"/>
      <w:r>
        <w:rPr>
          <w:b/>
          <w:i/>
        </w:rPr>
        <w:t>Gackog</w:t>
      </w:r>
      <w:proofErr w:type="spellEnd"/>
      <w:r>
        <w:rPr>
          <w:b/>
          <w:i/>
        </w:rPr>
        <w:t xml:space="preserve"> pučkog otvorenog učilišta, Trg dr. Dražena </w:t>
      </w:r>
      <w:proofErr w:type="spellStart"/>
      <w:r>
        <w:rPr>
          <w:b/>
          <w:i/>
        </w:rPr>
        <w:t>Bobinca</w:t>
      </w:r>
      <w:proofErr w:type="spellEnd"/>
      <w:r>
        <w:rPr>
          <w:b/>
          <w:i/>
        </w:rPr>
        <w:t xml:space="preserve"> 1</w:t>
      </w:r>
    </w:p>
    <w:p w:rsidR="007538EE" w:rsidRDefault="007538EE" w:rsidP="00E257FF">
      <w:pPr>
        <w:jc w:val="both"/>
      </w:pPr>
    </w:p>
    <w:p w:rsidR="00414FFD" w:rsidRDefault="00414FFD" w:rsidP="00E257FF">
      <w:pPr>
        <w:ind w:left="360"/>
        <w:jc w:val="both"/>
      </w:pPr>
    </w:p>
    <w:p w:rsidR="007538EE" w:rsidRDefault="00BE1E78" w:rsidP="009170F9">
      <w:pPr>
        <w:jc w:val="both"/>
      </w:pPr>
      <w:r>
        <w:t xml:space="preserve">  </w:t>
      </w:r>
      <w:r w:rsidR="001A184D" w:rsidRPr="009170F9">
        <w:t>8:</w:t>
      </w:r>
      <w:r w:rsidR="007538EE" w:rsidRPr="009170F9">
        <w:t>00</w:t>
      </w:r>
      <w:r w:rsidR="00860527" w:rsidRPr="009170F9">
        <w:t xml:space="preserve"> </w:t>
      </w:r>
      <w:r w:rsidR="00B2133B" w:rsidRPr="009170F9">
        <w:t>–</w:t>
      </w:r>
      <w:r w:rsidR="00860527" w:rsidRPr="009170F9">
        <w:t xml:space="preserve"> </w:t>
      </w:r>
      <w:r w:rsidR="001A184D" w:rsidRPr="009170F9">
        <w:t>9:</w:t>
      </w:r>
      <w:r w:rsidR="00045B5E" w:rsidRPr="009170F9">
        <w:t>0</w:t>
      </w:r>
      <w:r w:rsidR="007538EE" w:rsidRPr="009170F9">
        <w:t>0</w:t>
      </w:r>
      <w:r w:rsidR="009170F9">
        <w:t xml:space="preserve"> </w:t>
      </w:r>
      <w:r w:rsidR="007538EE">
        <w:t xml:space="preserve"> </w:t>
      </w:r>
      <w:r w:rsidR="009170F9">
        <w:tab/>
      </w:r>
      <w:r w:rsidR="009170F9" w:rsidRPr="00FB06C5">
        <w:rPr>
          <w:i/>
        </w:rPr>
        <w:t>O</w:t>
      </w:r>
      <w:r w:rsidR="007538EE" w:rsidRPr="00FB06C5">
        <w:rPr>
          <w:i/>
        </w:rPr>
        <w:t>kupljanje uzvanika</w:t>
      </w:r>
      <w:r w:rsidR="00860527" w:rsidRPr="00FB06C5">
        <w:rPr>
          <w:i/>
        </w:rPr>
        <w:t xml:space="preserve"> </w:t>
      </w:r>
    </w:p>
    <w:p w:rsidR="00451591" w:rsidRDefault="00451591" w:rsidP="00E257FF">
      <w:pPr>
        <w:jc w:val="both"/>
      </w:pPr>
    </w:p>
    <w:p w:rsidR="002239C7" w:rsidRPr="002239C7" w:rsidRDefault="00BE1E78" w:rsidP="002239C7">
      <w:pPr>
        <w:ind w:left="1410" w:hanging="1410"/>
        <w:jc w:val="both"/>
        <w:rPr>
          <w:b/>
        </w:rPr>
      </w:pPr>
      <w:r>
        <w:t xml:space="preserve">  </w:t>
      </w:r>
      <w:r w:rsidR="002239C7">
        <w:t>9:00 – 9:20</w:t>
      </w:r>
      <w:r w:rsidR="002239C7">
        <w:tab/>
      </w:r>
      <w:r w:rsidR="002239C7" w:rsidRPr="002239C7">
        <w:rPr>
          <w:b/>
        </w:rPr>
        <w:t xml:space="preserve">Sveučilište u Zadru, Odjel za ekologiju, agronomiju i </w:t>
      </w:r>
      <w:proofErr w:type="spellStart"/>
      <w:r w:rsidR="002239C7" w:rsidRPr="002239C7">
        <w:rPr>
          <w:b/>
        </w:rPr>
        <w:t>akvakulturu</w:t>
      </w:r>
      <w:proofErr w:type="spellEnd"/>
      <w:r w:rsidR="002239C7" w:rsidRPr="002239C7">
        <w:rPr>
          <w:b/>
        </w:rPr>
        <w:t xml:space="preserve"> – doc.dr.sc. Zoran Šikić</w:t>
      </w:r>
    </w:p>
    <w:p w:rsidR="002239C7" w:rsidRDefault="002239C7" w:rsidP="002239C7">
      <w:pPr>
        <w:ind w:left="1410" w:hanging="1410"/>
        <w:jc w:val="both"/>
      </w:pPr>
      <w:r>
        <w:tab/>
      </w:r>
      <w:r>
        <w:tab/>
        <w:t>TEMA: Zaštita prirode i turizam</w:t>
      </w:r>
    </w:p>
    <w:p w:rsidR="002239C7" w:rsidRDefault="002239C7" w:rsidP="002239C7">
      <w:pPr>
        <w:ind w:left="1410" w:hanging="1410"/>
        <w:jc w:val="both"/>
      </w:pPr>
      <w:r>
        <w:t xml:space="preserve">  9:20 – 09:40</w:t>
      </w:r>
      <w:r>
        <w:tab/>
      </w:r>
      <w:r w:rsidRPr="002239C7">
        <w:rPr>
          <w:b/>
        </w:rPr>
        <w:t>Prirodoslovno-matematički fakultet, Zoologijski zavod, Biološki odsjek, prof.dr.sc. Goran Klobučar</w:t>
      </w:r>
    </w:p>
    <w:p w:rsidR="002239C7" w:rsidRDefault="002239C7" w:rsidP="002239C7">
      <w:pPr>
        <w:ind w:left="1410" w:hanging="1410"/>
        <w:jc w:val="both"/>
      </w:pPr>
      <w:r>
        <w:tab/>
      </w:r>
      <w:r>
        <w:tab/>
        <w:t>TEMA:  Važnost sedimenta za zdravlje rijeka</w:t>
      </w:r>
    </w:p>
    <w:p w:rsidR="002239C7" w:rsidRPr="002239C7" w:rsidRDefault="002239C7" w:rsidP="002239C7">
      <w:pPr>
        <w:ind w:left="1410" w:hanging="1410"/>
        <w:jc w:val="both"/>
        <w:rPr>
          <w:b/>
        </w:rPr>
      </w:pPr>
      <w:r>
        <w:t xml:space="preserve"> 09:40 – 10:00</w:t>
      </w:r>
      <w:r>
        <w:tab/>
      </w:r>
      <w:r w:rsidRPr="002239C7">
        <w:rPr>
          <w:b/>
        </w:rPr>
        <w:t xml:space="preserve">Institut Ruđer Bošković, Laboratorij za biotehnologiju u </w:t>
      </w:r>
      <w:proofErr w:type="spellStart"/>
      <w:r w:rsidRPr="002239C7">
        <w:rPr>
          <w:b/>
        </w:rPr>
        <w:t>akvakulturi</w:t>
      </w:r>
      <w:proofErr w:type="spellEnd"/>
      <w:r w:rsidRPr="002239C7">
        <w:rPr>
          <w:b/>
        </w:rPr>
        <w:t xml:space="preserve"> i laboratorij za sintezu novih materijala; </w:t>
      </w:r>
      <w:proofErr w:type="spellStart"/>
      <w:r w:rsidRPr="002239C7">
        <w:rPr>
          <w:b/>
        </w:rPr>
        <w:t>dr.sc</w:t>
      </w:r>
      <w:proofErr w:type="spellEnd"/>
      <w:r w:rsidRPr="002239C7">
        <w:rPr>
          <w:b/>
        </w:rPr>
        <w:t xml:space="preserve">. Sanja Babić i </w:t>
      </w:r>
      <w:proofErr w:type="spellStart"/>
      <w:r w:rsidRPr="002239C7">
        <w:rPr>
          <w:b/>
        </w:rPr>
        <w:t>dr.sc</w:t>
      </w:r>
      <w:proofErr w:type="spellEnd"/>
      <w:r w:rsidRPr="002239C7">
        <w:rPr>
          <w:b/>
        </w:rPr>
        <w:t>. Ana Palčić</w:t>
      </w:r>
    </w:p>
    <w:p w:rsidR="002239C7" w:rsidRDefault="002239C7" w:rsidP="002239C7">
      <w:pPr>
        <w:ind w:left="1410"/>
        <w:jc w:val="both"/>
      </w:pPr>
      <w:r>
        <w:t xml:space="preserve">TEMA:  Sigurnost upotrebe industrijskih spojeva – pravovremena ispitivanja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vivo</w:t>
      </w:r>
    </w:p>
    <w:p w:rsidR="002239C7" w:rsidRPr="002239C7" w:rsidRDefault="002239C7" w:rsidP="002239C7">
      <w:pPr>
        <w:ind w:left="1410" w:hanging="1410"/>
        <w:jc w:val="both"/>
        <w:rPr>
          <w:b/>
        </w:rPr>
      </w:pPr>
      <w:r>
        <w:t xml:space="preserve"> 10:00 – 10:20</w:t>
      </w:r>
      <w:r>
        <w:tab/>
      </w:r>
      <w:r w:rsidRPr="002239C7">
        <w:rPr>
          <w:b/>
        </w:rPr>
        <w:t>Sveučilište u Zadru, Odjel za istraživanje krša, izv.prof.dr.sc. Dražen Perica</w:t>
      </w:r>
    </w:p>
    <w:p w:rsidR="002239C7" w:rsidRDefault="002239C7" w:rsidP="002239C7">
      <w:pPr>
        <w:ind w:left="1410" w:hanging="1410"/>
        <w:jc w:val="both"/>
      </w:pPr>
      <w:r>
        <w:tab/>
      </w:r>
      <w:r>
        <w:tab/>
        <w:t>TEMA: Što je krš?</w:t>
      </w:r>
    </w:p>
    <w:p w:rsidR="002239C7" w:rsidRDefault="002239C7" w:rsidP="002239C7">
      <w:pPr>
        <w:ind w:left="1410" w:hanging="1410"/>
        <w:jc w:val="both"/>
      </w:pPr>
      <w:r>
        <w:t xml:space="preserve"> 10:20 – 10:40</w:t>
      </w:r>
      <w:r>
        <w:tab/>
      </w:r>
      <w:r w:rsidRPr="002239C7">
        <w:rPr>
          <w:b/>
        </w:rPr>
        <w:t xml:space="preserve">Sveučilište u Zadru, </w:t>
      </w:r>
      <w:proofErr w:type="spellStart"/>
      <w:r w:rsidRPr="002239C7">
        <w:rPr>
          <w:b/>
        </w:rPr>
        <w:t>dr.sc</w:t>
      </w:r>
      <w:proofErr w:type="spellEnd"/>
      <w:r w:rsidRPr="002239C7">
        <w:rPr>
          <w:b/>
        </w:rPr>
        <w:t xml:space="preserve">. Krešimir </w:t>
      </w:r>
      <w:proofErr w:type="spellStart"/>
      <w:r w:rsidRPr="002239C7">
        <w:rPr>
          <w:b/>
        </w:rPr>
        <w:t>Žganec</w:t>
      </w:r>
      <w:proofErr w:type="spellEnd"/>
    </w:p>
    <w:p w:rsidR="002239C7" w:rsidRDefault="002239C7" w:rsidP="002239C7">
      <w:pPr>
        <w:ind w:left="1410" w:hanging="1410"/>
        <w:jc w:val="both"/>
      </w:pPr>
      <w:r>
        <w:tab/>
      </w:r>
      <w:r>
        <w:tab/>
        <w:t xml:space="preserve">TEMA: Tajne vode u kršu – skrivena </w:t>
      </w:r>
      <w:proofErr w:type="spellStart"/>
      <w:r>
        <w:t>bioraznolikost</w:t>
      </w:r>
      <w:proofErr w:type="spellEnd"/>
    </w:p>
    <w:p w:rsidR="002239C7" w:rsidRDefault="002239C7" w:rsidP="002239C7">
      <w:pPr>
        <w:ind w:left="1410" w:hanging="1410"/>
        <w:jc w:val="both"/>
      </w:pPr>
    </w:p>
    <w:p w:rsidR="002239C7" w:rsidRDefault="002239C7" w:rsidP="00FF1AC0">
      <w:pPr>
        <w:ind w:left="1410" w:hanging="1410"/>
      </w:pPr>
    </w:p>
    <w:p w:rsidR="002239C7" w:rsidRPr="0091221D" w:rsidRDefault="002239C7" w:rsidP="00FF1AC0">
      <w:pPr>
        <w:ind w:left="2118" w:firstLine="6"/>
        <w:rPr>
          <w:i/>
        </w:rPr>
      </w:pPr>
      <w:r w:rsidRPr="0091221D">
        <w:rPr>
          <w:i/>
        </w:rPr>
        <w:t>10:40 – 11:00 PAUZA</w:t>
      </w:r>
    </w:p>
    <w:p w:rsidR="002239C7" w:rsidRDefault="002239C7" w:rsidP="002239C7">
      <w:pPr>
        <w:ind w:left="1410" w:hanging="1410"/>
        <w:jc w:val="both"/>
      </w:pPr>
    </w:p>
    <w:p w:rsidR="002239C7" w:rsidRDefault="002239C7" w:rsidP="002239C7">
      <w:pPr>
        <w:ind w:left="1410" w:hanging="1410"/>
        <w:jc w:val="both"/>
      </w:pPr>
    </w:p>
    <w:p w:rsidR="002239C7" w:rsidRDefault="002239C7" w:rsidP="002239C7">
      <w:pPr>
        <w:ind w:left="1410" w:hanging="1410"/>
        <w:jc w:val="both"/>
      </w:pPr>
    </w:p>
    <w:p w:rsidR="002239C7" w:rsidRPr="002239C7" w:rsidRDefault="002239C7" w:rsidP="002239C7">
      <w:pPr>
        <w:ind w:left="1410" w:hanging="1410"/>
        <w:jc w:val="both"/>
        <w:rPr>
          <w:b/>
        </w:rPr>
      </w:pPr>
      <w:r>
        <w:t xml:space="preserve"> 11:00 – 11:20</w:t>
      </w:r>
      <w:r>
        <w:tab/>
      </w:r>
      <w:r w:rsidRPr="002239C7">
        <w:rPr>
          <w:b/>
        </w:rPr>
        <w:t xml:space="preserve">Sveučilište u Zadru, Odjel za ekologiju, agronomiju i </w:t>
      </w:r>
      <w:proofErr w:type="spellStart"/>
      <w:r w:rsidRPr="002239C7">
        <w:rPr>
          <w:b/>
        </w:rPr>
        <w:t>akvakulturu</w:t>
      </w:r>
      <w:proofErr w:type="spellEnd"/>
      <w:r w:rsidRPr="002239C7">
        <w:rPr>
          <w:b/>
        </w:rPr>
        <w:t xml:space="preserve"> – doc.dr.sc. Janja Filipi</w:t>
      </w:r>
    </w:p>
    <w:p w:rsidR="002239C7" w:rsidRDefault="002239C7" w:rsidP="002239C7">
      <w:pPr>
        <w:ind w:left="1410" w:hanging="1410"/>
        <w:jc w:val="both"/>
      </w:pPr>
      <w:r>
        <w:tab/>
      </w:r>
      <w:r>
        <w:tab/>
        <w:t xml:space="preserve">TEMA: Očuvanje i </w:t>
      </w:r>
      <w:proofErr w:type="spellStart"/>
      <w:r>
        <w:t>bioraznolikost</w:t>
      </w:r>
      <w:proofErr w:type="spellEnd"/>
      <w:r>
        <w:t xml:space="preserve"> medonosne pčele</w:t>
      </w:r>
    </w:p>
    <w:p w:rsidR="002239C7" w:rsidRDefault="002239C7" w:rsidP="002239C7">
      <w:pPr>
        <w:ind w:left="1410" w:hanging="1410"/>
        <w:jc w:val="both"/>
      </w:pPr>
      <w:r>
        <w:t xml:space="preserve"> 11:20 – 11:40</w:t>
      </w:r>
      <w:r>
        <w:tab/>
      </w:r>
      <w:r w:rsidRPr="002239C7">
        <w:rPr>
          <w:b/>
        </w:rPr>
        <w:t xml:space="preserve">Sveučilište u Zadru, mr. sc. Branka </w:t>
      </w:r>
      <w:proofErr w:type="spellStart"/>
      <w:r w:rsidRPr="002239C7">
        <w:rPr>
          <w:b/>
        </w:rPr>
        <w:t>Perinčić</w:t>
      </w:r>
      <w:proofErr w:type="spellEnd"/>
    </w:p>
    <w:p w:rsidR="002239C7" w:rsidRDefault="002239C7" w:rsidP="002239C7">
      <w:pPr>
        <w:ind w:left="1410" w:hanging="1410"/>
        <w:jc w:val="both"/>
      </w:pPr>
      <w:r>
        <w:tab/>
      </w:r>
      <w:r>
        <w:tab/>
        <w:t xml:space="preserve">TEMA: Mogućnosti i potencijali ljekovitog i aromatičnog bilja  u Ličko-senjskoj županiji </w:t>
      </w:r>
    </w:p>
    <w:p w:rsidR="002239C7" w:rsidRDefault="002239C7" w:rsidP="002239C7">
      <w:pPr>
        <w:ind w:left="1410" w:hanging="1410"/>
        <w:jc w:val="both"/>
      </w:pPr>
      <w:r>
        <w:t xml:space="preserve"> 11:40 – 12:00</w:t>
      </w:r>
      <w:r>
        <w:tab/>
      </w:r>
      <w:r w:rsidRPr="002239C7">
        <w:rPr>
          <w:b/>
        </w:rPr>
        <w:t xml:space="preserve">Medicinski fakultet Osijek, </w:t>
      </w:r>
      <w:proofErr w:type="spellStart"/>
      <w:r w:rsidRPr="002239C7">
        <w:rPr>
          <w:b/>
        </w:rPr>
        <w:t>Virkom</w:t>
      </w:r>
      <w:proofErr w:type="spellEnd"/>
      <w:r w:rsidRPr="002239C7">
        <w:rPr>
          <w:b/>
        </w:rPr>
        <w:t xml:space="preserve"> d.o.o Virovitica, </w:t>
      </w:r>
      <w:proofErr w:type="spellStart"/>
      <w:r w:rsidRPr="002239C7">
        <w:rPr>
          <w:b/>
        </w:rPr>
        <w:t>dr.sc</w:t>
      </w:r>
      <w:proofErr w:type="spellEnd"/>
      <w:r w:rsidRPr="002239C7">
        <w:rPr>
          <w:b/>
        </w:rPr>
        <w:t>. Slavko Kepec</w:t>
      </w:r>
    </w:p>
    <w:p w:rsidR="002239C7" w:rsidRDefault="002239C7" w:rsidP="002239C7">
      <w:pPr>
        <w:ind w:left="1410" w:hanging="1410"/>
        <w:jc w:val="both"/>
      </w:pPr>
      <w:r>
        <w:tab/>
      </w:r>
      <w:r>
        <w:tab/>
        <w:t xml:space="preserve">TEMA: </w:t>
      </w:r>
      <w:proofErr w:type="spellStart"/>
      <w:r>
        <w:t>Kondicioniranje</w:t>
      </w:r>
      <w:proofErr w:type="spellEnd"/>
      <w:r>
        <w:t xml:space="preserve"> vode i praćenje njene kakvoće na crpilištu </w:t>
      </w:r>
      <w:proofErr w:type="spellStart"/>
      <w:r>
        <w:t>Bikana</w:t>
      </w:r>
      <w:proofErr w:type="spellEnd"/>
      <w:r>
        <w:t xml:space="preserve"> u Virovitici</w:t>
      </w:r>
    </w:p>
    <w:p w:rsidR="002239C7" w:rsidRDefault="002239C7" w:rsidP="002239C7">
      <w:pPr>
        <w:ind w:left="1410" w:hanging="1410"/>
        <w:jc w:val="both"/>
      </w:pPr>
      <w:r>
        <w:t xml:space="preserve"> 12:00 – 12:20</w:t>
      </w:r>
      <w:r>
        <w:tab/>
      </w:r>
      <w:r w:rsidRPr="002239C7">
        <w:rPr>
          <w:b/>
        </w:rPr>
        <w:t xml:space="preserve">Prirodoslovno-matematički fakultet, Zoologijski zavod, Biološki odsjek, dr. sc. Zoran </w:t>
      </w:r>
      <w:proofErr w:type="spellStart"/>
      <w:r w:rsidRPr="002239C7">
        <w:rPr>
          <w:b/>
        </w:rPr>
        <w:t>Marčić</w:t>
      </w:r>
      <w:proofErr w:type="spellEnd"/>
      <w:r w:rsidRPr="002239C7">
        <w:rPr>
          <w:b/>
        </w:rPr>
        <w:t xml:space="preserve"> u suradnji sa autorima: Ivana </w:t>
      </w:r>
      <w:proofErr w:type="spellStart"/>
      <w:r w:rsidRPr="002239C7">
        <w:rPr>
          <w:b/>
        </w:rPr>
        <w:t>Buj</w:t>
      </w:r>
      <w:proofErr w:type="spellEnd"/>
      <w:r w:rsidRPr="002239C7">
        <w:rPr>
          <w:b/>
        </w:rPr>
        <w:t xml:space="preserve">, Milorad Mrakovčić, Perica </w:t>
      </w:r>
      <w:proofErr w:type="spellStart"/>
      <w:r w:rsidRPr="002239C7">
        <w:rPr>
          <w:b/>
        </w:rPr>
        <w:t>Mustafić</w:t>
      </w:r>
      <w:proofErr w:type="spellEnd"/>
      <w:r w:rsidRPr="002239C7">
        <w:rPr>
          <w:b/>
        </w:rPr>
        <w:t xml:space="preserve">, Davor </w:t>
      </w:r>
      <w:proofErr w:type="spellStart"/>
      <w:r w:rsidRPr="002239C7">
        <w:rPr>
          <w:b/>
        </w:rPr>
        <w:t>Zanella</w:t>
      </w:r>
      <w:proofErr w:type="spellEnd"/>
      <w:r w:rsidRPr="002239C7">
        <w:rPr>
          <w:b/>
        </w:rPr>
        <w:t xml:space="preserve">, Aljoša </w:t>
      </w:r>
      <w:proofErr w:type="spellStart"/>
      <w:r w:rsidRPr="002239C7">
        <w:rPr>
          <w:b/>
        </w:rPr>
        <w:t>Duplić</w:t>
      </w:r>
      <w:proofErr w:type="spellEnd"/>
      <w:r w:rsidRPr="002239C7">
        <w:rPr>
          <w:b/>
        </w:rPr>
        <w:t>, Sven Horvatić, Roman Karlović i Marko Ćaleta</w:t>
      </w:r>
    </w:p>
    <w:p w:rsidR="002239C7" w:rsidRDefault="00CA2593" w:rsidP="002239C7">
      <w:pPr>
        <w:ind w:left="1410" w:hanging="1410"/>
        <w:jc w:val="both"/>
      </w:pPr>
      <w:r>
        <w:tab/>
      </w:r>
      <w:r>
        <w:tab/>
      </w:r>
      <w:r w:rsidR="002239C7">
        <w:t xml:space="preserve">TEMA: </w:t>
      </w:r>
      <w:proofErr w:type="spellStart"/>
      <w:r w:rsidR="002239C7">
        <w:t>Ihtiofauna</w:t>
      </w:r>
      <w:proofErr w:type="spellEnd"/>
      <w:r w:rsidR="002239C7">
        <w:t xml:space="preserve"> Plitvičkih jezera</w:t>
      </w:r>
    </w:p>
    <w:p w:rsidR="002239C7" w:rsidRDefault="002239C7" w:rsidP="002239C7">
      <w:pPr>
        <w:ind w:left="1410" w:hanging="1410"/>
        <w:jc w:val="both"/>
      </w:pPr>
      <w:r>
        <w:lastRenderedPageBreak/>
        <w:t xml:space="preserve"> 12:20 – 12:40</w:t>
      </w:r>
      <w:r>
        <w:tab/>
      </w:r>
      <w:r w:rsidRPr="002239C7">
        <w:rPr>
          <w:b/>
        </w:rPr>
        <w:t xml:space="preserve">Prirodoslovno-matematički fakultet, Zoologijski zavod, Biološki odsjek, doc. dr. sc. Ivana </w:t>
      </w:r>
      <w:proofErr w:type="spellStart"/>
      <w:r w:rsidRPr="002239C7">
        <w:rPr>
          <w:b/>
        </w:rPr>
        <w:t>Buj</w:t>
      </w:r>
      <w:proofErr w:type="spellEnd"/>
    </w:p>
    <w:p w:rsidR="002239C7" w:rsidRDefault="002239C7" w:rsidP="002239C7">
      <w:pPr>
        <w:ind w:left="1410" w:hanging="1410"/>
        <w:jc w:val="both"/>
      </w:pPr>
      <w:r>
        <w:tab/>
      </w:r>
      <w:r>
        <w:tab/>
        <w:t xml:space="preserve">TEMA: Raznolikost </w:t>
      </w:r>
      <w:proofErr w:type="spellStart"/>
      <w:r>
        <w:t>ihtiofaune</w:t>
      </w:r>
      <w:proofErr w:type="spellEnd"/>
      <w:r>
        <w:t xml:space="preserve"> krških vodotoka Hrvatske – vrijednost i perspektiva</w:t>
      </w:r>
    </w:p>
    <w:p w:rsidR="002239C7" w:rsidRDefault="002239C7" w:rsidP="002239C7">
      <w:pPr>
        <w:ind w:left="1410" w:hanging="1410"/>
        <w:jc w:val="both"/>
      </w:pPr>
      <w:r>
        <w:t xml:space="preserve"> 12:40 – 13:00</w:t>
      </w:r>
      <w:r>
        <w:tab/>
      </w:r>
      <w:r w:rsidRPr="002239C7">
        <w:rPr>
          <w:b/>
        </w:rPr>
        <w:t xml:space="preserve">Prirodoslovno-matematički fakultet, Zoologijski zavod, Biološki odsjek, prof.dr.sc. Ivana </w:t>
      </w:r>
      <w:proofErr w:type="spellStart"/>
      <w:r w:rsidRPr="002239C7">
        <w:rPr>
          <w:b/>
        </w:rPr>
        <w:t>Maguire</w:t>
      </w:r>
      <w:proofErr w:type="spellEnd"/>
    </w:p>
    <w:p w:rsidR="002239C7" w:rsidRDefault="002239C7" w:rsidP="002239C7">
      <w:pPr>
        <w:ind w:left="1410" w:hanging="1410"/>
        <w:jc w:val="both"/>
      </w:pPr>
      <w:r>
        <w:tab/>
      </w:r>
      <w:r>
        <w:tab/>
        <w:t xml:space="preserve">TEMA:  Distribucije </w:t>
      </w:r>
      <w:proofErr w:type="spellStart"/>
      <w:r>
        <w:t>nativnih</w:t>
      </w:r>
      <w:proofErr w:type="spellEnd"/>
      <w:r>
        <w:t xml:space="preserve"> rakova danas i prije 10-</w:t>
      </w:r>
      <w:proofErr w:type="spellStart"/>
      <w:r>
        <w:t>ak</w:t>
      </w:r>
      <w:proofErr w:type="spellEnd"/>
      <w:r>
        <w:t xml:space="preserve"> godina</w:t>
      </w:r>
    </w:p>
    <w:p w:rsidR="002239C7" w:rsidRPr="002239C7" w:rsidRDefault="002239C7" w:rsidP="002239C7">
      <w:pPr>
        <w:ind w:left="1410" w:hanging="1410"/>
        <w:jc w:val="both"/>
        <w:rPr>
          <w:b/>
        </w:rPr>
      </w:pPr>
      <w:r>
        <w:t xml:space="preserve"> 13:00 – 13:20  </w:t>
      </w:r>
      <w:r w:rsidRPr="002239C7">
        <w:rPr>
          <w:b/>
        </w:rPr>
        <w:t xml:space="preserve">Sveučilište u Ljubljani, Zdravstveni fakultet, Katedra za biomedicinu u zdravstvu,       </w:t>
      </w:r>
      <w:r w:rsidRPr="002239C7">
        <w:rPr>
          <w:b/>
        </w:rPr>
        <w:tab/>
      </w:r>
      <w:r w:rsidRPr="002239C7">
        <w:rPr>
          <w:b/>
        </w:rPr>
        <w:tab/>
        <w:t xml:space="preserve">prof.dr.sc. </w:t>
      </w:r>
      <w:proofErr w:type="spellStart"/>
      <w:r w:rsidRPr="002239C7">
        <w:rPr>
          <w:b/>
        </w:rPr>
        <w:t>Polonca</w:t>
      </w:r>
      <w:proofErr w:type="spellEnd"/>
      <w:r w:rsidRPr="002239C7">
        <w:rPr>
          <w:b/>
        </w:rPr>
        <w:t xml:space="preserve">  - </w:t>
      </w:r>
      <w:proofErr w:type="spellStart"/>
      <w:r w:rsidRPr="002239C7">
        <w:rPr>
          <w:b/>
        </w:rPr>
        <w:t>Trebše</w:t>
      </w:r>
      <w:proofErr w:type="spellEnd"/>
    </w:p>
    <w:p w:rsidR="002239C7" w:rsidRDefault="002239C7" w:rsidP="002239C7">
      <w:pPr>
        <w:ind w:left="1410" w:hanging="1410"/>
        <w:jc w:val="both"/>
      </w:pPr>
      <w:r>
        <w:t xml:space="preserve">              </w:t>
      </w:r>
      <w:r>
        <w:tab/>
      </w:r>
      <w:r>
        <w:tab/>
        <w:t xml:space="preserve">TEMA: </w:t>
      </w:r>
      <w:proofErr w:type="spellStart"/>
      <w:r>
        <w:t>Transform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UV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disinfection</w:t>
      </w:r>
      <w:proofErr w:type="spellEnd"/>
      <w:r>
        <w:t xml:space="preserve"> </w:t>
      </w:r>
      <w:proofErr w:type="spellStart"/>
      <w:r>
        <w:t>conditions</w:t>
      </w:r>
      <w:proofErr w:type="spellEnd"/>
    </w:p>
    <w:p w:rsidR="002239C7" w:rsidRDefault="002239C7" w:rsidP="002239C7">
      <w:pPr>
        <w:ind w:left="1410" w:hanging="1410"/>
        <w:jc w:val="both"/>
      </w:pPr>
      <w:r>
        <w:t xml:space="preserve"> 13:20 – 13:40</w:t>
      </w:r>
      <w:r>
        <w:tab/>
      </w:r>
      <w:r w:rsidRPr="002239C7">
        <w:rPr>
          <w:b/>
        </w:rPr>
        <w:t xml:space="preserve">Institut Ruđer Bošković, Laboratorij za biotehnologiju u </w:t>
      </w:r>
      <w:proofErr w:type="spellStart"/>
      <w:r w:rsidRPr="002239C7">
        <w:rPr>
          <w:b/>
        </w:rPr>
        <w:t>akvakulturi</w:t>
      </w:r>
      <w:proofErr w:type="spellEnd"/>
      <w:r w:rsidRPr="002239C7">
        <w:rPr>
          <w:b/>
        </w:rPr>
        <w:t xml:space="preserve">, </w:t>
      </w:r>
      <w:proofErr w:type="spellStart"/>
      <w:r w:rsidRPr="002239C7">
        <w:rPr>
          <w:b/>
        </w:rPr>
        <w:t>mr.sc</w:t>
      </w:r>
      <w:proofErr w:type="spellEnd"/>
      <w:r w:rsidRPr="002239C7">
        <w:rPr>
          <w:b/>
        </w:rPr>
        <w:t xml:space="preserve">. Lara </w:t>
      </w:r>
      <w:proofErr w:type="spellStart"/>
      <w:r w:rsidRPr="002239C7">
        <w:rPr>
          <w:b/>
        </w:rPr>
        <w:t>Čižmek</w:t>
      </w:r>
      <w:proofErr w:type="spellEnd"/>
      <w:r w:rsidRPr="002239C7">
        <w:rPr>
          <w:b/>
        </w:rPr>
        <w:t xml:space="preserve">, </w:t>
      </w:r>
      <w:proofErr w:type="spellStart"/>
      <w:r w:rsidRPr="002239C7">
        <w:rPr>
          <w:b/>
        </w:rPr>
        <w:t>dr.sc</w:t>
      </w:r>
      <w:proofErr w:type="spellEnd"/>
      <w:r w:rsidRPr="002239C7">
        <w:rPr>
          <w:b/>
        </w:rPr>
        <w:t xml:space="preserve">. </w:t>
      </w:r>
      <w:proofErr w:type="spellStart"/>
      <w:r w:rsidRPr="002239C7">
        <w:rPr>
          <w:b/>
        </w:rPr>
        <w:t>Šebojka</w:t>
      </w:r>
      <w:proofErr w:type="spellEnd"/>
      <w:r w:rsidRPr="002239C7">
        <w:rPr>
          <w:b/>
        </w:rPr>
        <w:t xml:space="preserve"> </w:t>
      </w:r>
      <w:proofErr w:type="spellStart"/>
      <w:r w:rsidRPr="002239C7">
        <w:rPr>
          <w:b/>
        </w:rPr>
        <w:t>Komorsky</w:t>
      </w:r>
      <w:proofErr w:type="spellEnd"/>
      <w:r w:rsidRPr="002239C7">
        <w:rPr>
          <w:b/>
        </w:rPr>
        <w:t xml:space="preserve">-Lovrić i </w:t>
      </w:r>
      <w:proofErr w:type="spellStart"/>
      <w:r w:rsidRPr="002239C7">
        <w:rPr>
          <w:b/>
        </w:rPr>
        <w:t>dr.sc</w:t>
      </w:r>
      <w:proofErr w:type="spellEnd"/>
      <w:r w:rsidRPr="002239C7">
        <w:rPr>
          <w:b/>
        </w:rPr>
        <w:t xml:space="preserve">. </w:t>
      </w:r>
      <w:proofErr w:type="spellStart"/>
      <w:r w:rsidRPr="002239C7">
        <w:rPr>
          <w:b/>
        </w:rPr>
        <w:t>Rozelindra</w:t>
      </w:r>
      <w:proofErr w:type="spellEnd"/>
      <w:r w:rsidRPr="002239C7">
        <w:rPr>
          <w:b/>
        </w:rPr>
        <w:t xml:space="preserve"> </w:t>
      </w:r>
      <w:proofErr w:type="spellStart"/>
      <w:r w:rsidRPr="002239C7">
        <w:rPr>
          <w:b/>
        </w:rPr>
        <w:t>Čož</w:t>
      </w:r>
      <w:proofErr w:type="spellEnd"/>
      <w:r w:rsidRPr="002239C7">
        <w:rPr>
          <w:b/>
        </w:rPr>
        <w:t>-</w:t>
      </w:r>
      <w:proofErr w:type="spellStart"/>
      <w:r w:rsidRPr="002239C7">
        <w:rPr>
          <w:b/>
        </w:rPr>
        <w:t>Rakovac</w:t>
      </w:r>
      <w:proofErr w:type="spellEnd"/>
    </w:p>
    <w:p w:rsidR="002239C7" w:rsidRDefault="002239C7" w:rsidP="002239C7">
      <w:pPr>
        <w:ind w:left="1410"/>
        <w:jc w:val="both"/>
      </w:pPr>
      <w:r>
        <w:t xml:space="preserve">TEMA: Određivanje </w:t>
      </w:r>
      <w:proofErr w:type="spellStart"/>
      <w:r>
        <w:t>karotenoida</w:t>
      </w:r>
      <w:proofErr w:type="spellEnd"/>
      <w:r>
        <w:t xml:space="preserve"> u ribama i rakovima prisutnih u svakodnevnoj prehrani ljudi</w:t>
      </w:r>
    </w:p>
    <w:p w:rsidR="002239C7" w:rsidRDefault="002239C7" w:rsidP="002239C7">
      <w:pPr>
        <w:ind w:left="1410" w:hanging="1410"/>
        <w:jc w:val="both"/>
      </w:pPr>
    </w:p>
    <w:p w:rsidR="008E268C" w:rsidRDefault="008E268C" w:rsidP="002239C7">
      <w:pPr>
        <w:ind w:left="1410" w:hanging="1410"/>
        <w:jc w:val="both"/>
      </w:pPr>
    </w:p>
    <w:p w:rsidR="004A48D6" w:rsidRDefault="004A48D6" w:rsidP="00E257FF">
      <w:pPr>
        <w:jc w:val="both"/>
      </w:pPr>
    </w:p>
    <w:p w:rsidR="008E268C" w:rsidRDefault="008E268C" w:rsidP="00E257FF">
      <w:pPr>
        <w:jc w:val="both"/>
        <w:rPr>
          <w:i/>
        </w:rPr>
      </w:pPr>
    </w:p>
    <w:p w:rsidR="008E268C" w:rsidRDefault="008E268C" w:rsidP="00E257FF">
      <w:pPr>
        <w:jc w:val="both"/>
        <w:rPr>
          <w:i/>
        </w:rPr>
      </w:pPr>
    </w:p>
    <w:p w:rsidR="008918CA" w:rsidRPr="008918CA" w:rsidRDefault="008918CA" w:rsidP="008918CA">
      <w:pPr>
        <w:jc w:val="both"/>
        <w:rPr>
          <w:b/>
          <w:i/>
        </w:rPr>
      </w:pPr>
      <w:r w:rsidRPr="008918CA">
        <w:rPr>
          <w:b/>
          <w:i/>
        </w:rPr>
        <w:t>DRUG</w:t>
      </w:r>
      <w:r>
        <w:rPr>
          <w:b/>
          <w:i/>
        </w:rPr>
        <w:t>I DAN (petak, 06</w:t>
      </w:r>
      <w:r w:rsidRPr="008918CA">
        <w:rPr>
          <w:b/>
          <w:i/>
        </w:rPr>
        <w:t>. listopada 2017.)</w:t>
      </w:r>
    </w:p>
    <w:p w:rsidR="00F157CE" w:rsidRPr="008918CA" w:rsidRDefault="008918CA" w:rsidP="008918CA">
      <w:pPr>
        <w:jc w:val="both"/>
        <w:rPr>
          <w:b/>
          <w:i/>
        </w:rPr>
      </w:pPr>
      <w:r w:rsidRPr="008918CA">
        <w:rPr>
          <w:b/>
          <w:i/>
        </w:rPr>
        <w:t xml:space="preserve">OTOČAC, mala dvorana </w:t>
      </w:r>
      <w:proofErr w:type="spellStart"/>
      <w:r w:rsidRPr="008918CA">
        <w:rPr>
          <w:b/>
          <w:i/>
        </w:rPr>
        <w:t>Gackog</w:t>
      </w:r>
      <w:proofErr w:type="spellEnd"/>
      <w:r w:rsidRPr="008918CA">
        <w:rPr>
          <w:b/>
          <w:i/>
        </w:rPr>
        <w:t xml:space="preserve"> pučkog otvorenog učilišta, Trg dr. Dražena </w:t>
      </w:r>
      <w:proofErr w:type="spellStart"/>
      <w:r w:rsidRPr="008918CA">
        <w:rPr>
          <w:b/>
          <w:i/>
        </w:rPr>
        <w:t>Bobinca</w:t>
      </w:r>
      <w:proofErr w:type="spellEnd"/>
      <w:r w:rsidRPr="008918CA">
        <w:rPr>
          <w:b/>
          <w:i/>
        </w:rPr>
        <w:t xml:space="preserve"> 1</w:t>
      </w:r>
    </w:p>
    <w:p w:rsidR="00A370A5" w:rsidRDefault="00A370A5" w:rsidP="00E257FF">
      <w:pPr>
        <w:jc w:val="both"/>
        <w:rPr>
          <w:b/>
          <w:i/>
        </w:rPr>
      </w:pPr>
    </w:p>
    <w:p w:rsidR="00A370A5" w:rsidRPr="00A370A5" w:rsidRDefault="00A370A5" w:rsidP="00E257FF">
      <w:pPr>
        <w:jc w:val="both"/>
        <w:rPr>
          <w:b/>
          <w:i/>
        </w:rPr>
      </w:pPr>
    </w:p>
    <w:p w:rsidR="00F157CE" w:rsidRDefault="00BE1E78" w:rsidP="00C9055F">
      <w:pPr>
        <w:jc w:val="both"/>
        <w:rPr>
          <w:b/>
          <w:i/>
        </w:rPr>
      </w:pPr>
      <w:r>
        <w:t xml:space="preserve">   </w:t>
      </w:r>
      <w:r w:rsidR="00F16BFF" w:rsidRPr="00C9055F">
        <w:t>8:00 – 9:</w:t>
      </w:r>
      <w:r w:rsidR="00045B5E" w:rsidRPr="00C9055F">
        <w:t>0</w:t>
      </w:r>
      <w:r w:rsidR="00C9055F" w:rsidRPr="00C9055F">
        <w:t>0</w:t>
      </w:r>
      <w:r w:rsidR="00C9055F">
        <w:rPr>
          <w:b/>
          <w:i/>
        </w:rPr>
        <w:t xml:space="preserve"> </w:t>
      </w:r>
      <w:r w:rsidR="00C9055F">
        <w:rPr>
          <w:b/>
          <w:i/>
        </w:rPr>
        <w:tab/>
      </w:r>
      <w:r w:rsidR="00C9055F" w:rsidRPr="00C9055F">
        <w:rPr>
          <w:i/>
        </w:rPr>
        <w:t xml:space="preserve">Okupljanje uzvanika </w:t>
      </w:r>
    </w:p>
    <w:p w:rsidR="00A370A5" w:rsidRDefault="00A370A5" w:rsidP="00E257FF">
      <w:pPr>
        <w:ind w:firstLine="708"/>
        <w:jc w:val="both"/>
        <w:rPr>
          <w:b/>
          <w:i/>
        </w:rPr>
      </w:pPr>
    </w:p>
    <w:p w:rsidR="00F157CE" w:rsidRDefault="00BE1E78" w:rsidP="00E257FF">
      <w:pPr>
        <w:jc w:val="both"/>
        <w:rPr>
          <w:b/>
        </w:rPr>
      </w:pPr>
      <w:r>
        <w:t xml:space="preserve">   </w:t>
      </w:r>
      <w:r w:rsidR="00F16BFF">
        <w:t>9:00 – 9:</w:t>
      </w:r>
      <w:r w:rsidR="00554DE6">
        <w:t>20</w:t>
      </w:r>
      <w:r w:rsidR="00554DE6">
        <w:tab/>
      </w:r>
      <w:r w:rsidR="00A370A5">
        <w:rPr>
          <w:b/>
        </w:rPr>
        <w:t>Ud</w:t>
      </w:r>
      <w:r w:rsidR="00D21B90">
        <w:rPr>
          <w:b/>
        </w:rPr>
        <w:t>ruga „</w:t>
      </w:r>
      <w:proofErr w:type="spellStart"/>
      <w:r w:rsidR="00D21B90">
        <w:rPr>
          <w:b/>
        </w:rPr>
        <w:t>Švički</w:t>
      </w:r>
      <w:proofErr w:type="spellEnd"/>
      <w:r w:rsidR="00D21B90">
        <w:rPr>
          <w:b/>
        </w:rPr>
        <w:t xml:space="preserve"> slap“, Ivana Prpić</w:t>
      </w:r>
    </w:p>
    <w:p w:rsidR="00A370A5" w:rsidRPr="00A370A5" w:rsidRDefault="00A370A5" w:rsidP="00E257FF">
      <w:pPr>
        <w:jc w:val="both"/>
      </w:pPr>
      <w:r>
        <w:rPr>
          <w:b/>
        </w:rPr>
        <w:tab/>
      </w:r>
      <w:r w:rsidR="00F16BFF">
        <w:rPr>
          <w:b/>
        </w:rPr>
        <w:tab/>
      </w:r>
      <w:r w:rsidRPr="00A370A5">
        <w:t>TEMA: Snaga kapi vode</w:t>
      </w:r>
    </w:p>
    <w:p w:rsidR="00A370A5" w:rsidRDefault="00BE1E78" w:rsidP="00E257FF">
      <w:pPr>
        <w:ind w:left="1410" w:hanging="1410"/>
        <w:jc w:val="both"/>
        <w:rPr>
          <w:b/>
        </w:rPr>
      </w:pPr>
      <w:r>
        <w:t xml:space="preserve">   </w:t>
      </w:r>
      <w:r w:rsidR="00F16BFF">
        <w:t>9:20 – 9:</w:t>
      </w:r>
      <w:r w:rsidR="00554DE6">
        <w:t>40</w:t>
      </w:r>
      <w:r w:rsidR="00A370A5">
        <w:rPr>
          <w:b/>
        </w:rPr>
        <w:tab/>
        <w:t>G</w:t>
      </w:r>
      <w:r w:rsidR="00F16BFF">
        <w:rPr>
          <w:b/>
        </w:rPr>
        <w:t>acko pučko otvoreno učilište</w:t>
      </w:r>
      <w:r w:rsidR="00A370A5">
        <w:rPr>
          <w:b/>
        </w:rPr>
        <w:t>, Snježana Bogdanić,</w:t>
      </w:r>
      <w:r w:rsidR="00942E13" w:rsidRPr="00942E13">
        <w:t xml:space="preserve"> </w:t>
      </w:r>
      <w:proofErr w:type="spellStart"/>
      <w:r w:rsidR="00942E13" w:rsidRPr="00942E13">
        <w:rPr>
          <w:b/>
        </w:rPr>
        <w:t>mag</w:t>
      </w:r>
      <w:proofErr w:type="spellEnd"/>
      <w:r w:rsidR="00942E13" w:rsidRPr="00942E13">
        <w:rPr>
          <w:b/>
        </w:rPr>
        <w:t xml:space="preserve">. </w:t>
      </w:r>
      <w:proofErr w:type="spellStart"/>
      <w:r w:rsidR="00942E13" w:rsidRPr="00942E13">
        <w:rPr>
          <w:b/>
        </w:rPr>
        <w:t>litt</w:t>
      </w:r>
      <w:proofErr w:type="spellEnd"/>
      <w:r w:rsidR="00942E13" w:rsidRPr="00942E13">
        <w:rPr>
          <w:b/>
        </w:rPr>
        <w:t xml:space="preserve">. </w:t>
      </w:r>
      <w:proofErr w:type="spellStart"/>
      <w:r w:rsidR="00942E13" w:rsidRPr="00942E13">
        <w:rPr>
          <w:b/>
        </w:rPr>
        <w:t>comp</w:t>
      </w:r>
      <w:proofErr w:type="spellEnd"/>
      <w:r w:rsidR="00942E13" w:rsidRPr="00942E13">
        <w:rPr>
          <w:b/>
        </w:rPr>
        <w:t xml:space="preserve">. et </w:t>
      </w:r>
      <w:proofErr w:type="spellStart"/>
      <w:r w:rsidR="00942E13" w:rsidRPr="00942E13">
        <w:rPr>
          <w:b/>
        </w:rPr>
        <w:t>mag</w:t>
      </w:r>
      <w:proofErr w:type="spellEnd"/>
      <w:r w:rsidR="00942E13" w:rsidRPr="00942E13">
        <w:rPr>
          <w:b/>
        </w:rPr>
        <w:t xml:space="preserve">. </w:t>
      </w:r>
      <w:proofErr w:type="spellStart"/>
      <w:r w:rsidR="00942E13" w:rsidRPr="00942E13">
        <w:rPr>
          <w:b/>
        </w:rPr>
        <w:t>museol</w:t>
      </w:r>
      <w:proofErr w:type="spellEnd"/>
      <w:r w:rsidR="00942E13" w:rsidRPr="00942E13">
        <w:rPr>
          <w:b/>
        </w:rPr>
        <w:t>.</w:t>
      </w:r>
    </w:p>
    <w:p w:rsidR="00F157CE" w:rsidRPr="00A370A5" w:rsidRDefault="00A370A5" w:rsidP="00E257FF">
      <w:pPr>
        <w:jc w:val="both"/>
      </w:pPr>
      <w:r>
        <w:rPr>
          <w:b/>
        </w:rPr>
        <w:tab/>
      </w:r>
      <w:r w:rsidR="00F16BFF">
        <w:rPr>
          <w:b/>
        </w:rPr>
        <w:tab/>
      </w:r>
      <w:r w:rsidRPr="00A370A5">
        <w:t>TEMA:</w:t>
      </w:r>
      <w:r w:rsidR="00942E13" w:rsidRPr="00942E13">
        <w:t xml:space="preserve"> </w:t>
      </w:r>
      <w:proofErr w:type="spellStart"/>
      <w:r w:rsidR="00942E13" w:rsidRPr="00942E13">
        <w:t>Baštinskim</w:t>
      </w:r>
      <w:proofErr w:type="spellEnd"/>
      <w:r w:rsidR="00942E13" w:rsidRPr="00942E13">
        <w:t xml:space="preserve"> putovima krša: idejni koncept turističko-istraživačke rute</w:t>
      </w:r>
      <w:r w:rsidR="00F157CE" w:rsidRPr="00A370A5">
        <w:t xml:space="preserve"> </w:t>
      </w:r>
    </w:p>
    <w:p w:rsidR="00F157CE" w:rsidRDefault="00F16BFF" w:rsidP="00E257FF">
      <w:pPr>
        <w:jc w:val="both"/>
      </w:pPr>
      <w:r>
        <w:t xml:space="preserve"> </w:t>
      </w:r>
      <w:r w:rsidR="00BE1E78">
        <w:t xml:space="preserve">  </w:t>
      </w:r>
      <w:r>
        <w:t>9:40 – 10:</w:t>
      </w:r>
      <w:r w:rsidR="00554DE6">
        <w:t>00</w:t>
      </w:r>
      <w:r>
        <w:rPr>
          <w:b/>
        </w:rPr>
        <w:tab/>
        <w:t>Hrvatska gospodarska komora,</w:t>
      </w:r>
      <w:r w:rsidR="00A370A5">
        <w:rPr>
          <w:b/>
        </w:rPr>
        <w:t xml:space="preserve"> ŽK Otočac, dr.</w:t>
      </w:r>
      <w:r w:rsidR="00A3195B">
        <w:rPr>
          <w:b/>
        </w:rPr>
        <w:t xml:space="preserve">sc. </w:t>
      </w:r>
      <w:r w:rsidR="00D21B90">
        <w:rPr>
          <w:b/>
        </w:rPr>
        <w:t xml:space="preserve"> Joso Brajković</w:t>
      </w:r>
      <w:r w:rsidR="00F157CE">
        <w:rPr>
          <w:b/>
        </w:rPr>
        <w:t xml:space="preserve"> </w:t>
      </w:r>
    </w:p>
    <w:p w:rsidR="00A370A5" w:rsidRDefault="00A370A5" w:rsidP="00E257FF">
      <w:pPr>
        <w:jc w:val="both"/>
      </w:pPr>
      <w:r>
        <w:tab/>
      </w:r>
      <w:r w:rsidR="00F16BFF">
        <w:tab/>
      </w:r>
      <w:r>
        <w:t xml:space="preserve">TEMA: </w:t>
      </w:r>
      <w:r w:rsidR="00775C03">
        <w:t>Medonosno bilje regije Gacke</w:t>
      </w:r>
    </w:p>
    <w:p w:rsidR="00A370A5" w:rsidRDefault="00BE1E78" w:rsidP="00E257FF">
      <w:pPr>
        <w:jc w:val="both"/>
        <w:rPr>
          <w:b/>
        </w:rPr>
      </w:pPr>
      <w:r>
        <w:t xml:space="preserve"> </w:t>
      </w:r>
      <w:r w:rsidR="00F16BFF">
        <w:t>10:00 – 10:</w:t>
      </w:r>
      <w:r w:rsidR="00554DE6">
        <w:t>20</w:t>
      </w:r>
      <w:r w:rsidR="00F157CE" w:rsidRPr="00F157CE">
        <w:rPr>
          <w:b/>
        </w:rPr>
        <w:tab/>
      </w:r>
      <w:r w:rsidR="00A370A5">
        <w:rPr>
          <w:b/>
        </w:rPr>
        <w:t>Velebi</w:t>
      </w:r>
      <w:r w:rsidR="00B2133B">
        <w:rPr>
          <w:b/>
        </w:rPr>
        <w:t>t</w:t>
      </w:r>
      <w:r w:rsidR="00A370A5">
        <w:rPr>
          <w:b/>
        </w:rPr>
        <w:t xml:space="preserve"> akti</w:t>
      </w:r>
      <w:r w:rsidR="00D21B90">
        <w:rPr>
          <w:b/>
        </w:rPr>
        <w:t xml:space="preserve">vnosti, Denis Lončar, </w:t>
      </w:r>
      <w:proofErr w:type="spellStart"/>
      <w:r w:rsidR="00D21B90">
        <w:rPr>
          <w:b/>
        </w:rPr>
        <w:t>dipl.oec</w:t>
      </w:r>
      <w:proofErr w:type="spellEnd"/>
      <w:r w:rsidR="00D21B90">
        <w:rPr>
          <w:b/>
        </w:rPr>
        <w:t>.</w:t>
      </w:r>
    </w:p>
    <w:p w:rsidR="00F157CE" w:rsidRDefault="00A370A5" w:rsidP="00E257FF">
      <w:pPr>
        <w:ind w:left="708" w:firstLine="708"/>
        <w:jc w:val="both"/>
      </w:pPr>
      <w:r w:rsidRPr="00A370A5">
        <w:t>TEMA:</w:t>
      </w:r>
      <w:r>
        <w:rPr>
          <w:b/>
        </w:rPr>
        <w:t xml:space="preserve"> </w:t>
      </w:r>
      <w:r w:rsidRPr="00A370A5">
        <w:t xml:space="preserve"> O</w:t>
      </w:r>
      <w:r w:rsidR="00F157CE" w:rsidRPr="00A370A5">
        <w:t>d</w:t>
      </w:r>
      <w:r w:rsidR="00F157CE" w:rsidRPr="00F157CE">
        <w:t xml:space="preserve"> ideje do poduzeća</w:t>
      </w:r>
    </w:p>
    <w:p w:rsidR="00A370A5" w:rsidRDefault="00BE1E78" w:rsidP="00E257FF">
      <w:pPr>
        <w:jc w:val="both"/>
        <w:rPr>
          <w:b/>
        </w:rPr>
      </w:pPr>
      <w:r>
        <w:t xml:space="preserve"> </w:t>
      </w:r>
      <w:r w:rsidR="00F16BFF">
        <w:t>10:20 – 10:</w:t>
      </w:r>
      <w:r w:rsidR="00554DE6">
        <w:t xml:space="preserve">40 </w:t>
      </w:r>
      <w:r w:rsidR="00F157CE">
        <w:tab/>
      </w:r>
      <w:r w:rsidR="00FB06C5">
        <w:rPr>
          <w:b/>
        </w:rPr>
        <w:t xml:space="preserve">Sirana Runolist, </w:t>
      </w:r>
      <w:r w:rsidR="00FB06C5" w:rsidRPr="00FB06C5">
        <w:rPr>
          <w:b/>
        </w:rPr>
        <w:t xml:space="preserve">Vladimir </w:t>
      </w:r>
      <w:proofErr w:type="spellStart"/>
      <w:r w:rsidR="00FB06C5" w:rsidRPr="00FB06C5">
        <w:rPr>
          <w:b/>
        </w:rPr>
        <w:t>Tomaić</w:t>
      </w:r>
      <w:proofErr w:type="spellEnd"/>
    </w:p>
    <w:p w:rsidR="00F157CE" w:rsidRDefault="00A370A5" w:rsidP="00E257FF">
      <w:pPr>
        <w:ind w:left="708" w:firstLine="708"/>
        <w:jc w:val="both"/>
      </w:pPr>
      <w:r w:rsidRPr="00A370A5">
        <w:t>TEMA:</w:t>
      </w:r>
      <w:r>
        <w:t xml:space="preserve"> P</w:t>
      </w:r>
      <w:r w:rsidR="00F157CE" w:rsidRPr="00F157CE">
        <w:t>rojektni put</w:t>
      </w:r>
    </w:p>
    <w:p w:rsidR="00176433" w:rsidRDefault="00BE1E78" w:rsidP="00E257FF">
      <w:pPr>
        <w:ind w:left="705" w:hanging="705"/>
        <w:jc w:val="both"/>
        <w:rPr>
          <w:b/>
        </w:rPr>
      </w:pPr>
      <w:r>
        <w:t xml:space="preserve"> </w:t>
      </w:r>
      <w:r w:rsidR="00F16BFF">
        <w:t>10:40 – 11:</w:t>
      </w:r>
      <w:r w:rsidR="00554DE6">
        <w:t>00</w:t>
      </w:r>
      <w:r w:rsidR="00176433">
        <w:tab/>
      </w:r>
      <w:r w:rsidR="00905D73">
        <w:rPr>
          <w:b/>
        </w:rPr>
        <w:t>FOTOKLUB OTOČAC</w:t>
      </w:r>
      <w:r w:rsidR="00FB06C5">
        <w:rPr>
          <w:b/>
        </w:rPr>
        <w:t>, Milan Krznarić</w:t>
      </w:r>
    </w:p>
    <w:p w:rsidR="00357DAE" w:rsidRDefault="00C97637" w:rsidP="00E257FF">
      <w:pPr>
        <w:ind w:left="705" w:hanging="705"/>
        <w:jc w:val="both"/>
      </w:pPr>
      <w:r>
        <w:rPr>
          <w:b/>
        </w:rPr>
        <w:tab/>
      </w:r>
      <w:r w:rsidR="00F16BFF">
        <w:rPr>
          <w:b/>
        </w:rPr>
        <w:tab/>
      </w:r>
      <w:r w:rsidR="00F16BFF">
        <w:rPr>
          <w:b/>
        </w:rPr>
        <w:tab/>
      </w:r>
      <w:r w:rsidRPr="00C97637">
        <w:t>TEMA:</w:t>
      </w:r>
      <w:r w:rsidR="00015A0E">
        <w:t xml:space="preserve"> </w:t>
      </w:r>
      <w:r w:rsidR="0090689B">
        <w:t xml:space="preserve">Značaj </w:t>
      </w:r>
      <w:r w:rsidR="00FB06C5">
        <w:t xml:space="preserve">profesionalne </w:t>
      </w:r>
      <w:r w:rsidR="0090689B">
        <w:t>fotografije u marketingu</w:t>
      </w:r>
      <w:r w:rsidR="00FB06C5">
        <w:t xml:space="preserve"> regije</w:t>
      </w:r>
    </w:p>
    <w:p w:rsidR="00814EF3" w:rsidRDefault="00BE1E78" w:rsidP="00E257FF">
      <w:pPr>
        <w:ind w:left="705" w:hanging="705"/>
        <w:jc w:val="both"/>
      </w:pPr>
      <w:r>
        <w:t xml:space="preserve"> </w:t>
      </w:r>
      <w:r w:rsidR="00F16BFF">
        <w:t>11:00 – 11:</w:t>
      </w:r>
      <w:r w:rsidR="00554DE6">
        <w:t xml:space="preserve">20 </w:t>
      </w:r>
      <w:r w:rsidR="00814EF3">
        <w:tab/>
      </w:r>
      <w:r w:rsidR="00814EF3" w:rsidRPr="00814EF3">
        <w:rPr>
          <w:b/>
        </w:rPr>
        <w:t>BK BARKAN, Karlo Oršanić,</w:t>
      </w:r>
      <w:proofErr w:type="spellStart"/>
      <w:r w:rsidR="00D21B90">
        <w:rPr>
          <w:b/>
        </w:rPr>
        <w:t>ing.šum</w:t>
      </w:r>
      <w:proofErr w:type="spellEnd"/>
      <w:r w:rsidR="00D21B90">
        <w:rPr>
          <w:b/>
        </w:rPr>
        <w:t>.</w:t>
      </w:r>
    </w:p>
    <w:p w:rsidR="00357DAE" w:rsidRDefault="00015A0E" w:rsidP="00E257FF">
      <w:pPr>
        <w:ind w:left="1413" w:firstLine="3"/>
        <w:jc w:val="both"/>
      </w:pPr>
      <w:r>
        <w:t>TEMA: B</w:t>
      </w:r>
      <w:r w:rsidR="00814EF3">
        <w:t>iciklizam u turizmu</w:t>
      </w:r>
    </w:p>
    <w:p w:rsidR="00045B5E" w:rsidRDefault="00BE1E78" w:rsidP="00E257FF">
      <w:pPr>
        <w:jc w:val="both"/>
      </w:pPr>
      <w:r>
        <w:t xml:space="preserve"> </w:t>
      </w:r>
      <w:r w:rsidR="00F16BFF">
        <w:t>11:20 – 11:</w:t>
      </w:r>
      <w:r w:rsidR="00554DE6">
        <w:t xml:space="preserve">40 </w:t>
      </w:r>
      <w:r w:rsidR="00FB06C5">
        <w:rPr>
          <w:b/>
        </w:rPr>
        <w:tab/>
      </w:r>
      <w:r w:rsidR="00F16BFF">
        <w:rPr>
          <w:b/>
        </w:rPr>
        <w:t>Putnička agencija</w:t>
      </w:r>
      <w:r w:rsidR="0090689B">
        <w:rPr>
          <w:b/>
        </w:rPr>
        <w:t xml:space="preserve"> Gacka Tours</w:t>
      </w:r>
      <w:r w:rsidR="00FB06C5">
        <w:rPr>
          <w:b/>
        </w:rPr>
        <w:t xml:space="preserve">, </w:t>
      </w:r>
      <w:r w:rsidR="00D21B90">
        <w:rPr>
          <w:b/>
        </w:rPr>
        <w:t>Ruža Orešković, prof.</w:t>
      </w:r>
    </w:p>
    <w:p w:rsidR="0011307A" w:rsidRDefault="00045B5E" w:rsidP="00E257FF">
      <w:pPr>
        <w:ind w:left="708" w:firstLine="708"/>
        <w:jc w:val="both"/>
      </w:pPr>
      <w:r>
        <w:t>TEMA: Važnost turističke agencije za destinaciju</w:t>
      </w:r>
    </w:p>
    <w:p w:rsidR="000B3B8B" w:rsidRDefault="000B3B8B" w:rsidP="00CA04DA">
      <w:pPr>
        <w:jc w:val="both"/>
      </w:pPr>
    </w:p>
    <w:p w:rsidR="008918CA" w:rsidRPr="00CA04DA" w:rsidRDefault="00BE1E78" w:rsidP="00CA04DA">
      <w:pPr>
        <w:ind w:left="1416" w:hanging="1416"/>
        <w:jc w:val="both"/>
        <w:rPr>
          <w:i/>
        </w:rPr>
      </w:pPr>
      <w:r>
        <w:rPr>
          <w:i/>
        </w:rPr>
        <w:t xml:space="preserve"> </w:t>
      </w:r>
      <w:r w:rsidR="00F16BFF">
        <w:rPr>
          <w:i/>
        </w:rPr>
        <w:t>12:</w:t>
      </w:r>
      <w:r w:rsidR="00B31819">
        <w:rPr>
          <w:i/>
        </w:rPr>
        <w:t>00</w:t>
      </w:r>
      <w:r w:rsidR="00F16BFF">
        <w:rPr>
          <w:i/>
        </w:rPr>
        <w:t xml:space="preserve"> </w:t>
      </w:r>
      <w:r w:rsidR="00813E78">
        <w:rPr>
          <w:i/>
        </w:rPr>
        <w:tab/>
      </w:r>
      <w:r w:rsidR="00554DE6" w:rsidRPr="000B3B8B">
        <w:rPr>
          <w:i/>
        </w:rPr>
        <w:t xml:space="preserve">Premijerno prikazivanje </w:t>
      </w:r>
      <w:proofErr w:type="spellStart"/>
      <w:r w:rsidR="00554DE6" w:rsidRPr="000B3B8B">
        <w:rPr>
          <w:i/>
        </w:rPr>
        <w:t>promo</w:t>
      </w:r>
      <w:proofErr w:type="spellEnd"/>
      <w:r w:rsidR="00554DE6" w:rsidRPr="000B3B8B">
        <w:rPr>
          <w:i/>
        </w:rPr>
        <w:t xml:space="preserve"> filma „Otočac iz zraka“ č</w:t>
      </w:r>
      <w:r w:rsidR="00FB06C5">
        <w:rPr>
          <w:i/>
        </w:rPr>
        <w:t xml:space="preserve">iji je autor  </w:t>
      </w:r>
      <w:proofErr w:type="spellStart"/>
      <w:r w:rsidR="000B3B8B">
        <w:rPr>
          <w:i/>
        </w:rPr>
        <w:t>Fotoklub</w:t>
      </w:r>
      <w:proofErr w:type="spellEnd"/>
      <w:r w:rsidR="000B3B8B">
        <w:rPr>
          <w:i/>
        </w:rPr>
        <w:t xml:space="preserve"> Otočac!</w:t>
      </w:r>
    </w:p>
    <w:p w:rsidR="008918CA" w:rsidRDefault="008918CA" w:rsidP="00E257FF">
      <w:pPr>
        <w:jc w:val="both"/>
      </w:pPr>
    </w:p>
    <w:p w:rsidR="00176433" w:rsidRPr="000B509B" w:rsidRDefault="00DA5464" w:rsidP="00E257FF">
      <w:pPr>
        <w:jc w:val="both"/>
      </w:pPr>
      <w:r>
        <w:rPr>
          <w:b/>
        </w:rPr>
        <w:t>POKROVITELJI</w:t>
      </w:r>
      <w:r w:rsidR="00176433" w:rsidRPr="000B509B">
        <w:rPr>
          <w:b/>
        </w:rPr>
        <w:t xml:space="preserve"> MANIFESTACIJE:</w:t>
      </w:r>
      <w:r w:rsidR="0090689B">
        <w:rPr>
          <w:b/>
        </w:rPr>
        <w:t xml:space="preserve"> </w:t>
      </w:r>
      <w:r w:rsidR="00A115C8">
        <w:t>HGK ŽK OTOČAC</w:t>
      </w:r>
      <w:r w:rsidR="0090689B">
        <w:t xml:space="preserve">, </w:t>
      </w:r>
      <w:r w:rsidR="00D02050" w:rsidRPr="00D02050">
        <w:t>SVEUČILIŠTE U ZADRU</w:t>
      </w:r>
      <w:r w:rsidR="00BE1E78">
        <w:t xml:space="preserve"> I</w:t>
      </w:r>
      <w:r w:rsidR="0090689B">
        <w:t xml:space="preserve"> GRAD OTOČAC</w:t>
      </w:r>
    </w:p>
    <w:p w:rsidR="00176433" w:rsidRDefault="00176433" w:rsidP="00176433">
      <w:pPr>
        <w:jc w:val="both"/>
      </w:pPr>
      <w:r w:rsidRPr="000B509B">
        <w:rPr>
          <w:b/>
        </w:rPr>
        <w:t>MEDIJSKI POKROVITELJI</w:t>
      </w:r>
      <w:r>
        <w:t>:</w:t>
      </w:r>
      <w:r w:rsidR="000B509B">
        <w:t xml:space="preserve"> HRO, GLAS</w:t>
      </w:r>
      <w:r w:rsidR="009C0FE3">
        <w:t xml:space="preserve"> </w:t>
      </w:r>
      <w:r w:rsidR="000B509B">
        <w:t>GACKE</w:t>
      </w:r>
      <w:r w:rsidR="00A115C8">
        <w:t xml:space="preserve">, </w:t>
      </w:r>
      <w:r w:rsidR="00FB7591">
        <w:t>GACKA</w:t>
      </w:r>
      <w:r w:rsidR="00A115C8">
        <w:t xml:space="preserve"> 053</w:t>
      </w:r>
    </w:p>
    <w:p w:rsidR="007538EE" w:rsidRPr="00B248D2" w:rsidRDefault="00860527" w:rsidP="00176433">
      <w:pPr>
        <w:jc w:val="both"/>
      </w:pPr>
      <w:r>
        <w:t xml:space="preserve"> </w:t>
      </w:r>
      <w:r w:rsidR="00AC1F31">
        <w:rPr>
          <w:noProof/>
          <w:lang w:eastAsia="hr-HR"/>
        </w:rPr>
        <w:drawing>
          <wp:inline distT="0" distB="0" distL="0" distR="0" wp14:anchorId="11B51EC8">
            <wp:extent cx="1267200" cy="763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7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1F31">
        <w:tab/>
      </w:r>
      <w:r w:rsidR="00AC1F31">
        <w:tab/>
        <w:t xml:space="preserve">  </w:t>
      </w:r>
      <w:r w:rsidR="00731326">
        <w:rPr>
          <w:noProof/>
          <w:lang w:eastAsia="hr-HR"/>
        </w:rPr>
        <w:drawing>
          <wp:inline distT="0" distB="0" distL="0" distR="0" wp14:anchorId="59DA4676" wp14:editId="25CDFFED">
            <wp:extent cx="685800" cy="7620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1F31">
        <w:t xml:space="preserve">   </w:t>
      </w:r>
      <w:r w:rsidR="00AC1F31">
        <w:tab/>
        <w:t xml:space="preserve">             </w:t>
      </w:r>
      <w:r w:rsidR="00B36A40">
        <w:rPr>
          <w:noProof/>
          <w:lang w:eastAsia="hr-HR"/>
        </w:rPr>
        <w:drawing>
          <wp:inline distT="0" distB="0" distL="0" distR="0" wp14:anchorId="01D58A12" wp14:editId="781E7C2C">
            <wp:extent cx="876300" cy="817721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1F31">
        <w:t xml:space="preserve">                 </w:t>
      </w:r>
      <w:r w:rsidR="00F65A1E">
        <w:rPr>
          <w:noProof/>
          <w:lang w:eastAsia="hr-HR"/>
        </w:rPr>
        <w:drawing>
          <wp:inline distT="0" distB="0" distL="0" distR="0" wp14:anchorId="409EEBFA" wp14:editId="2BCFAF49">
            <wp:extent cx="638175" cy="7620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1F31">
        <w:t xml:space="preserve">        </w:t>
      </w:r>
      <w:r w:rsidR="00E43091">
        <w:t xml:space="preserve">        </w:t>
      </w:r>
      <w:r w:rsidR="00AC1F31">
        <w:t xml:space="preserve">  </w:t>
      </w:r>
    </w:p>
    <w:sectPr w:rsidR="007538EE" w:rsidRPr="00B24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7E4"/>
    <w:multiLevelType w:val="hybridMultilevel"/>
    <w:tmpl w:val="97006D2C"/>
    <w:lvl w:ilvl="0" w:tplc="47866380">
      <w:start w:val="12"/>
      <w:numFmt w:val="bullet"/>
      <w:lvlText w:val="-"/>
      <w:lvlJc w:val="left"/>
      <w:pPr>
        <w:ind w:left="32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1">
    <w:nsid w:val="023C76AE"/>
    <w:multiLevelType w:val="hybridMultilevel"/>
    <w:tmpl w:val="7278D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1807"/>
    <w:multiLevelType w:val="hybridMultilevel"/>
    <w:tmpl w:val="60D6762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E8129D"/>
    <w:multiLevelType w:val="hybridMultilevel"/>
    <w:tmpl w:val="046CFA06"/>
    <w:lvl w:ilvl="0" w:tplc="3C9A504C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41409BF"/>
    <w:multiLevelType w:val="hybridMultilevel"/>
    <w:tmpl w:val="081C89A2"/>
    <w:lvl w:ilvl="0" w:tplc="B4CC7E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A1B90"/>
    <w:multiLevelType w:val="hybridMultilevel"/>
    <w:tmpl w:val="436CF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7D71"/>
    <w:multiLevelType w:val="hybridMultilevel"/>
    <w:tmpl w:val="05F62E12"/>
    <w:lvl w:ilvl="0" w:tplc="D0085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61B2"/>
    <w:multiLevelType w:val="hybridMultilevel"/>
    <w:tmpl w:val="476C8ADE"/>
    <w:lvl w:ilvl="0" w:tplc="6BFC06E2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52414A0"/>
    <w:multiLevelType w:val="hybridMultilevel"/>
    <w:tmpl w:val="A2841CEE"/>
    <w:lvl w:ilvl="0" w:tplc="2D3E0D7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05165"/>
    <w:multiLevelType w:val="hybridMultilevel"/>
    <w:tmpl w:val="20E0816A"/>
    <w:lvl w:ilvl="0" w:tplc="47108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54AC"/>
    <w:multiLevelType w:val="hybridMultilevel"/>
    <w:tmpl w:val="8006C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D53"/>
    <w:multiLevelType w:val="hybridMultilevel"/>
    <w:tmpl w:val="3D567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96B3B"/>
    <w:multiLevelType w:val="hybridMultilevel"/>
    <w:tmpl w:val="C12AE50E"/>
    <w:lvl w:ilvl="0" w:tplc="0A3CE64E">
      <w:start w:val="1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E0C12E4"/>
    <w:multiLevelType w:val="hybridMultilevel"/>
    <w:tmpl w:val="983A6C32"/>
    <w:lvl w:ilvl="0" w:tplc="E7BA6DEC">
      <w:start w:val="1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03B689A"/>
    <w:multiLevelType w:val="hybridMultilevel"/>
    <w:tmpl w:val="17BC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7973"/>
    <w:multiLevelType w:val="hybridMultilevel"/>
    <w:tmpl w:val="ACDAD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101D6"/>
    <w:multiLevelType w:val="hybridMultilevel"/>
    <w:tmpl w:val="4D287B32"/>
    <w:lvl w:ilvl="0" w:tplc="9FC49A5C">
      <w:start w:val="1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4A5C6A18"/>
    <w:multiLevelType w:val="hybridMultilevel"/>
    <w:tmpl w:val="E3EEC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10B5E"/>
    <w:multiLevelType w:val="hybridMultilevel"/>
    <w:tmpl w:val="73480FCE"/>
    <w:lvl w:ilvl="0" w:tplc="041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>
    <w:nsid w:val="55E5724F"/>
    <w:multiLevelType w:val="hybridMultilevel"/>
    <w:tmpl w:val="F8D80882"/>
    <w:lvl w:ilvl="0" w:tplc="F41689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88942F9"/>
    <w:multiLevelType w:val="hybridMultilevel"/>
    <w:tmpl w:val="0198A75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6965AE"/>
    <w:multiLevelType w:val="hybridMultilevel"/>
    <w:tmpl w:val="152A628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67A105F"/>
    <w:multiLevelType w:val="hybridMultilevel"/>
    <w:tmpl w:val="8F0E6D8A"/>
    <w:lvl w:ilvl="0" w:tplc="A62EA7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71729BB"/>
    <w:multiLevelType w:val="hybridMultilevel"/>
    <w:tmpl w:val="EE92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B2A6D"/>
    <w:multiLevelType w:val="hybridMultilevel"/>
    <w:tmpl w:val="E236D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611C3"/>
    <w:multiLevelType w:val="hybridMultilevel"/>
    <w:tmpl w:val="AED6F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E4920"/>
    <w:multiLevelType w:val="hybridMultilevel"/>
    <w:tmpl w:val="05DE9032"/>
    <w:lvl w:ilvl="0" w:tplc="E97CE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C6877"/>
    <w:multiLevelType w:val="hybridMultilevel"/>
    <w:tmpl w:val="7BC6BB6C"/>
    <w:lvl w:ilvl="0" w:tplc="59AC886E">
      <w:start w:val="12"/>
      <w:numFmt w:val="decimal"/>
      <w:lvlText w:val="%1."/>
      <w:lvlJc w:val="left"/>
      <w:pPr>
        <w:ind w:left="1896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B5E1A65"/>
    <w:multiLevelType w:val="hybridMultilevel"/>
    <w:tmpl w:val="1F36B8A2"/>
    <w:lvl w:ilvl="0" w:tplc="29A2AB5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0"/>
  </w:num>
  <w:num w:numId="5">
    <w:abstractNumId w:val="16"/>
  </w:num>
  <w:num w:numId="6">
    <w:abstractNumId w:val="28"/>
  </w:num>
  <w:num w:numId="7">
    <w:abstractNumId w:val="4"/>
  </w:num>
  <w:num w:numId="8">
    <w:abstractNumId w:val="3"/>
  </w:num>
  <w:num w:numId="9">
    <w:abstractNumId w:val="9"/>
  </w:num>
  <w:num w:numId="10">
    <w:abstractNumId w:val="26"/>
  </w:num>
  <w:num w:numId="11">
    <w:abstractNumId w:val="6"/>
  </w:num>
  <w:num w:numId="12">
    <w:abstractNumId w:val="1"/>
  </w:num>
  <w:num w:numId="13">
    <w:abstractNumId w:val="11"/>
  </w:num>
  <w:num w:numId="14">
    <w:abstractNumId w:val="25"/>
  </w:num>
  <w:num w:numId="15">
    <w:abstractNumId w:val="24"/>
  </w:num>
  <w:num w:numId="16">
    <w:abstractNumId w:val="7"/>
  </w:num>
  <w:num w:numId="17">
    <w:abstractNumId w:val="8"/>
  </w:num>
  <w:num w:numId="18">
    <w:abstractNumId w:val="10"/>
  </w:num>
  <w:num w:numId="19">
    <w:abstractNumId w:val="5"/>
  </w:num>
  <w:num w:numId="20">
    <w:abstractNumId w:val="17"/>
  </w:num>
  <w:num w:numId="21">
    <w:abstractNumId w:val="14"/>
  </w:num>
  <w:num w:numId="22">
    <w:abstractNumId w:val="13"/>
  </w:num>
  <w:num w:numId="23">
    <w:abstractNumId w:val="23"/>
  </w:num>
  <w:num w:numId="24">
    <w:abstractNumId w:val="12"/>
  </w:num>
  <w:num w:numId="25">
    <w:abstractNumId w:val="19"/>
  </w:num>
  <w:num w:numId="26">
    <w:abstractNumId w:val="2"/>
  </w:num>
  <w:num w:numId="27">
    <w:abstractNumId w:val="18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EE"/>
    <w:rsid w:val="00005C1D"/>
    <w:rsid w:val="00015A0E"/>
    <w:rsid w:val="0004197B"/>
    <w:rsid w:val="00045B5E"/>
    <w:rsid w:val="000548B3"/>
    <w:rsid w:val="00061133"/>
    <w:rsid w:val="00073C1D"/>
    <w:rsid w:val="000B35D7"/>
    <w:rsid w:val="000B3B8B"/>
    <w:rsid w:val="000B509B"/>
    <w:rsid w:val="000C2D7D"/>
    <w:rsid w:val="0011307A"/>
    <w:rsid w:val="00123DDC"/>
    <w:rsid w:val="00125B14"/>
    <w:rsid w:val="00176433"/>
    <w:rsid w:val="00191AA0"/>
    <w:rsid w:val="001A184D"/>
    <w:rsid w:val="00204B2A"/>
    <w:rsid w:val="002239C7"/>
    <w:rsid w:val="00225007"/>
    <w:rsid w:val="002432FA"/>
    <w:rsid w:val="002626C2"/>
    <w:rsid w:val="00277A45"/>
    <w:rsid w:val="002858B7"/>
    <w:rsid w:val="002A20D6"/>
    <w:rsid w:val="002D46C5"/>
    <w:rsid w:val="00304DB3"/>
    <w:rsid w:val="0034169C"/>
    <w:rsid w:val="00357DAE"/>
    <w:rsid w:val="003A620B"/>
    <w:rsid w:val="003D6197"/>
    <w:rsid w:val="003D639F"/>
    <w:rsid w:val="00414FFD"/>
    <w:rsid w:val="00451591"/>
    <w:rsid w:val="00477E4D"/>
    <w:rsid w:val="0049183F"/>
    <w:rsid w:val="004A48D6"/>
    <w:rsid w:val="004B78EA"/>
    <w:rsid w:val="00524446"/>
    <w:rsid w:val="00525C21"/>
    <w:rsid w:val="00554DE6"/>
    <w:rsid w:val="005A32F2"/>
    <w:rsid w:val="005C7A86"/>
    <w:rsid w:val="005D4310"/>
    <w:rsid w:val="005E41CF"/>
    <w:rsid w:val="005E4DBE"/>
    <w:rsid w:val="00622658"/>
    <w:rsid w:val="00624267"/>
    <w:rsid w:val="0064149E"/>
    <w:rsid w:val="00642102"/>
    <w:rsid w:val="0065166C"/>
    <w:rsid w:val="00683438"/>
    <w:rsid w:val="0068653C"/>
    <w:rsid w:val="00696078"/>
    <w:rsid w:val="006B2A61"/>
    <w:rsid w:val="006B457D"/>
    <w:rsid w:val="006E087B"/>
    <w:rsid w:val="006F460C"/>
    <w:rsid w:val="0071095B"/>
    <w:rsid w:val="00717E2D"/>
    <w:rsid w:val="00731326"/>
    <w:rsid w:val="007538EE"/>
    <w:rsid w:val="007617C2"/>
    <w:rsid w:val="00766EDA"/>
    <w:rsid w:val="00775C03"/>
    <w:rsid w:val="00784B46"/>
    <w:rsid w:val="007A5918"/>
    <w:rsid w:val="007C021D"/>
    <w:rsid w:val="00802667"/>
    <w:rsid w:val="00813E78"/>
    <w:rsid w:val="00814EF3"/>
    <w:rsid w:val="00826B94"/>
    <w:rsid w:val="00855045"/>
    <w:rsid w:val="00860527"/>
    <w:rsid w:val="00860ABD"/>
    <w:rsid w:val="008918CA"/>
    <w:rsid w:val="00897069"/>
    <w:rsid w:val="008E268C"/>
    <w:rsid w:val="00905D73"/>
    <w:rsid w:val="0090689B"/>
    <w:rsid w:val="0091221D"/>
    <w:rsid w:val="00916FCC"/>
    <w:rsid w:val="009170F9"/>
    <w:rsid w:val="00942E13"/>
    <w:rsid w:val="0097663E"/>
    <w:rsid w:val="009B091A"/>
    <w:rsid w:val="009C0FE3"/>
    <w:rsid w:val="009C4AED"/>
    <w:rsid w:val="00A01E94"/>
    <w:rsid w:val="00A042A6"/>
    <w:rsid w:val="00A115C8"/>
    <w:rsid w:val="00A22509"/>
    <w:rsid w:val="00A3195B"/>
    <w:rsid w:val="00A370A5"/>
    <w:rsid w:val="00A6263F"/>
    <w:rsid w:val="00A630EC"/>
    <w:rsid w:val="00A70A57"/>
    <w:rsid w:val="00A808FA"/>
    <w:rsid w:val="00A85F1A"/>
    <w:rsid w:val="00AB2BF7"/>
    <w:rsid w:val="00AC1F31"/>
    <w:rsid w:val="00AD60D5"/>
    <w:rsid w:val="00AF3816"/>
    <w:rsid w:val="00B0645A"/>
    <w:rsid w:val="00B2133B"/>
    <w:rsid w:val="00B248D2"/>
    <w:rsid w:val="00B31819"/>
    <w:rsid w:val="00B35530"/>
    <w:rsid w:val="00B36A40"/>
    <w:rsid w:val="00B37CA2"/>
    <w:rsid w:val="00B609B7"/>
    <w:rsid w:val="00B64C2A"/>
    <w:rsid w:val="00B75477"/>
    <w:rsid w:val="00BE1E78"/>
    <w:rsid w:val="00C00971"/>
    <w:rsid w:val="00C164F2"/>
    <w:rsid w:val="00C20EC3"/>
    <w:rsid w:val="00C61275"/>
    <w:rsid w:val="00C9055F"/>
    <w:rsid w:val="00C94EF5"/>
    <w:rsid w:val="00C97637"/>
    <w:rsid w:val="00CA04DA"/>
    <w:rsid w:val="00CA2593"/>
    <w:rsid w:val="00CB4663"/>
    <w:rsid w:val="00CC7CBA"/>
    <w:rsid w:val="00D01475"/>
    <w:rsid w:val="00D02050"/>
    <w:rsid w:val="00D21B90"/>
    <w:rsid w:val="00D8147F"/>
    <w:rsid w:val="00DA5464"/>
    <w:rsid w:val="00DA7454"/>
    <w:rsid w:val="00E257FF"/>
    <w:rsid w:val="00E43091"/>
    <w:rsid w:val="00E85632"/>
    <w:rsid w:val="00EB11B2"/>
    <w:rsid w:val="00EF2D18"/>
    <w:rsid w:val="00F157CE"/>
    <w:rsid w:val="00F16BFF"/>
    <w:rsid w:val="00F31435"/>
    <w:rsid w:val="00F42305"/>
    <w:rsid w:val="00F477B8"/>
    <w:rsid w:val="00F54722"/>
    <w:rsid w:val="00F65A1E"/>
    <w:rsid w:val="00FA541A"/>
    <w:rsid w:val="00FB06C5"/>
    <w:rsid w:val="00FB7591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38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C2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B3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38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C2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B3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902B-F749-48CE-8928-5D6B047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o</dc:creator>
  <cp:lastModifiedBy>Deno</cp:lastModifiedBy>
  <cp:revision>7</cp:revision>
  <cp:lastPrinted>2017-09-06T04:54:00Z</cp:lastPrinted>
  <dcterms:created xsi:type="dcterms:W3CDTF">2017-09-13T05:28:00Z</dcterms:created>
  <dcterms:modified xsi:type="dcterms:W3CDTF">2017-09-21T07:16:00Z</dcterms:modified>
</cp:coreProperties>
</file>